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72EE" w14:textId="66BA337A" w:rsidR="00A532CC" w:rsidRPr="00EE5596" w:rsidRDefault="00A532CC" w:rsidP="00893AA2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EE5596">
        <w:rPr>
          <w:rFonts w:cstheme="minorHAnsi"/>
          <w:b/>
          <w:bCs/>
          <w:sz w:val="32"/>
          <w:szCs w:val="32"/>
          <w:u w:val="single"/>
        </w:rPr>
        <w:t>Town o</w:t>
      </w:r>
      <w:r w:rsidR="00176ABF" w:rsidRPr="00EE5596">
        <w:rPr>
          <w:rFonts w:cstheme="minorHAnsi"/>
          <w:b/>
          <w:bCs/>
          <w:sz w:val="32"/>
          <w:szCs w:val="32"/>
          <w:u w:val="single"/>
        </w:rPr>
        <w:t>f</w:t>
      </w:r>
      <w:r w:rsidRPr="00EE5596">
        <w:rPr>
          <w:rFonts w:cstheme="minorHAnsi"/>
          <w:b/>
          <w:bCs/>
          <w:sz w:val="32"/>
          <w:szCs w:val="32"/>
          <w:u w:val="single"/>
        </w:rPr>
        <w:t xml:space="preserve"> Harding News</w:t>
      </w:r>
      <w:r w:rsidR="00603CA8" w:rsidRPr="00EE5596">
        <w:rPr>
          <w:rFonts w:cstheme="minorHAnsi"/>
          <w:b/>
          <w:bCs/>
          <w:sz w:val="32"/>
          <w:szCs w:val="32"/>
          <w:u w:val="single"/>
        </w:rPr>
        <w:t>l</w:t>
      </w:r>
      <w:r w:rsidRPr="00EE5596">
        <w:rPr>
          <w:rFonts w:cstheme="minorHAnsi"/>
          <w:b/>
          <w:bCs/>
          <w:sz w:val="32"/>
          <w:szCs w:val="32"/>
          <w:u w:val="single"/>
        </w:rPr>
        <w:t>etter</w:t>
      </w:r>
    </w:p>
    <w:p w14:paraId="3B4E8B81" w14:textId="4F4A9A85" w:rsidR="00893AA2" w:rsidRPr="00EE5596" w:rsidRDefault="00A532CC" w:rsidP="00893AA2">
      <w:pPr>
        <w:spacing w:after="0"/>
        <w:jc w:val="center"/>
        <w:rPr>
          <w:rFonts w:cstheme="minorHAnsi"/>
          <w:b/>
          <w:bCs/>
          <w:u w:val="single"/>
        </w:rPr>
      </w:pPr>
      <w:r w:rsidRPr="00EE5596">
        <w:rPr>
          <w:rFonts w:cstheme="minorHAnsi"/>
          <w:b/>
          <w:bCs/>
          <w:sz w:val="32"/>
          <w:szCs w:val="32"/>
          <w:u w:val="single"/>
        </w:rPr>
        <w:t>Fall 2025</w:t>
      </w:r>
    </w:p>
    <w:p w14:paraId="4A8EA78E" w14:textId="77777777" w:rsidR="00893AA2" w:rsidRPr="00EE5596" w:rsidRDefault="00893AA2" w:rsidP="00893AA2">
      <w:pPr>
        <w:spacing w:after="0"/>
        <w:jc w:val="center"/>
        <w:rPr>
          <w:rFonts w:cstheme="minorHAnsi"/>
          <w:b/>
          <w:bCs/>
          <w:u w:val="single"/>
        </w:rPr>
      </w:pPr>
    </w:p>
    <w:p w14:paraId="6D2E89A4" w14:textId="1D583C93" w:rsidR="00E43141" w:rsidRPr="00EE5596" w:rsidRDefault="00E43141" w:rsidP="00603CA8">
      <w:pPr>
        <w:ind w:left="360" w:firstLine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Hello</w:t>
      </w:r>
      <w:r w:rsidR="00206C1B" w:rsidRPr="00EE5596">
        <w:rPr>
          <w:rFonts w:asciiTheme="majorHAnsi" w:hAnsiTheme="majorHAnsi" w:cstheme="majorHAnsi"/>
          <w:sz w:val="28"/>
          <w:szCs w:val="28"/>
        </w:rPr>
        <w:t xml:space="preserve">! </w:t>
      </w:r>
      <w:r w:rsidRPr="00EE5596">
        <w:rPr>
          <w:rFonts w:asciiTheme="majorHAnsi" w:hAnsiTheme="majorHAnsi" w:cstheme="majorHAnsi"/>
          <w:sz w:val="28"/>
          <w:szCs w:val="28"/>
        </w:rPr>
        <w:t>I want to encourage each and every one of you to participate at our town meetings. If we d</w:t>
      </w:r>
      <w:r w:rsidR="00893AA2" w:rsidRPr="00EE5596">
        <w:rPr>
          <w:rFonts w:asciiTheme="majorHAnsi" w:hAnsiTheme="majorHAnsi" w:cstheme="majorHAnsi"/>
          <w:sz w:val="28"/>
          <w:szCs w:val="28"/>
        </w:rPr>
        <w:t>o not</w:t>
      </w:r>
      <w:r w:rsidRPr="00EE5596">
        <w:rPr>
          <w:rFonts w:asciiTheme="majorHAnsi" w:hAnsiTheme="majorHAnsi" w:cstheme="majorHAnsi"/>
          <w:sz w:val="28"/>
          <w:szCs w:val="28"/>
        </w:rPr>
        <w:t xml:space="preserve"> get feedback</w:t>
      </w:r>
      <w:r w:rsidR="00893AA2" w:rsidRPr="00EE5596">
        <w:rPr>
          <w:rFonts w:asciiTheme="majorHAnsi" w:hAnsiTheme="majorHAnsi" w:cstheme="majorHAnsi"/>
          <w:sz w:val="28"/>
          <w:szCs w:val="28"/>
        </w:rPr>
        <w:t xml:space="preserve"> from our residents</w:t>
      </w:r>
      <w:r w:rsidRPr="00EE5596">
        <w:rPr>
          <w:rFonts w:asciiTheme="majorHAnsi" w:hAnsiTheme="majorHAnsi" w:cstheme="majorHAnsi"/>
          <w:sz w:val="28"/>
          <w:szCs w:val="28"/>
        </w:rPr>
        <w:t xml:space="preserve">, we </w:t>
      </w:r>
      <w:r w:rsidR="00893AA2" w:rsidRPr="00EE5596">
        <w:rPr>
          <w:rFonts w:asciiTheme="majorHAnsi" w:hAnsiTheme="majorHAnsi" w:cstheme="majorHAnsi"/>
          <w:sz w:val="28"/>
          <w:szCs w:val="28"/>
        </w:rPr>
        <w:t>may not</w:t>
      </w:r>
      <w:r w:rsidRPr="00EE5596">
        <w:rPr>
          <w:rFonts w:asciiTheme="majorHAnsi" w:hAnsiTheme="majorHAnsi" w:cstheme="majorHAnsi"/>
          <w:sz w:val="28"/>
          <w:szCs w:val="28"/>
        </w:rPr>
        <w:t xml:space="preserve"> know what you are looking for. We have the same core that show up to our meetings and we get a small outlook of what everyone in the township </w:t>
      </w:r>
      <w:r w:rsidR="00893AA2" w:rsidRPr="00EE5596">
        <w:rPr>
          <w:rFonts w:asciiTheme="majorHAnsi" w:hAnsiTheme="majorHAnsi" w:cstheme="majorHAnsi"/>
          <w:sz w:val="28"/>
          <w:szCs w:val="28"/>
        </w:rPr>
        <w:t>would like to see</w:t>
      </w:r>
      <w:r w:rsidRPr="00EE5596">
        <w:rPr>
          <w:rFonts w:asciiTheme="majorHAnsi" w:hAnsiTheme="majorHAnsi" w:cstheme="majorHAnsi"/>
          <w:sz w:val="28"/>
          <w:szCs w:val="28"/>
        </w:rPr>
        <w:t>. So please participate and attend the meetings</w:t>
      </w:r>
      <w:r w:rsidR="00956FCF" w:rsidRPr="00EE5596">
        <w:rPr>
          <w:rFonts w:asciiTheme="majorHAnsi" w:hAnsiTheme="majorHAnsi" w:cstheme="majorHAnsi"/>
          <w:sz w:val="28"/>
          <w:szCs w:val="28"/>
        </w:rPr>
        <w:t>.</w:t>
      </w:r>
    </w:p>
    <w:p w14:paraId="666F19C2" w14:textId="77777777" w:rsidR="002A1769" w:rsidRDefault="00A532CC" w:rsidP="002A1769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Road </w:t>
      </w:r>
      <w:r w:rsidR="00956FCF"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Repair/</w:t>
      </w: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Improvements</w:t>
      </w:r>
    </w:p>
    <w:p w14:paraId="0E5E55FB" w14:textId="1AE536AC" w:rsidR="002A1769" w:rsidRPr="002A1769" w:rsidRDefault="00A532CC" w:rsidP="002A1769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There </w:t>
      </w:r>
      <w:r w:rsidR="00991EB5" w:rsidRPr="00EE5596">
        <w:rPr>
          <w:rFonts w:asciiTheme="majorHAnsi" w:hAnsiTheme="majorHAnsi" w:cstheme="majorHAnsi"/>
          <w:sz w:val="28"/>
          <w:szCs w:val="28"/>
        </w:rPr>
        <w:t xml:space="preserve">were </w:t>
      </w:r>
      <w:r w:rsidRPr="00EE5596">
        <w:rPr>
          <w:rFonts w:asciiTheme="majorHAnsi" w:hAnsiTheme="majorHAnsi" w:cstheme="majorHAnsi"/>
          <w:sz w:val="28"/>
          <w:szCs w:val="28"/>
        </w:rPr>
        <w:t>many road improvements made over the last few months.</w:t>
      </w:r>
      <w:r w:rsidR="002A1769">
        <w:rPr>
          <w:rFonts w:asciiTheme="majorHAnsi" w:hAnsiTheme="majorHAnsi" w:cstheme="majorHAnsi"/>
          <w:sz w:val="28"/>
          <w:szCs w:val="28"/>
        </w:rPr>
        <w:t xml:space="preserve"> </w:t>
      </w:r>
      <w:r w:rsidR="002A1769" w:rsidRPr="00EE5596">
        <w:rPr>
          <w:rFonts w:asciiTheme="majorHAnsi" w:hAnsiTheme="majorHAnsi" w:cstheme="majorHAnsi"/>
          <w:sz w:val="28"/>
          <w:szCs w:val="28"/>
        </w:rPr>
        <w:t xml:space="preserve">This list is not all </w:t>
      </w:r>
      <w:r w:rsidR="002A1769">
        <w:rPr>
          <w:rFonts w:asciiTheme="majorHAnsi" w:hAnsiTheme="majorHAnsi" w:cstheme="majorHAnsi"/>
          <w:sz w:val="28"/>
          <w:szCs w:val="28"/>
        </w:rPr>
        <w:t xml:space="preserve">      </w:t>
      </w:r>
      <w:r w:rsidR="002A1769" w:rsidRPr="00EE5596">
        <w:rPr>
          <w:rFonts w:asciiTheme="majorHAnsi" w:hAnsiTheme="majorHAnsi" w:cstheme="majorHAnsi"/>
          <w:sz w:val="28"/>
          <w:szCs w:val="28"/>
        </w:rPr>
        <w:t xml:space="preserve">inclusive. </w:t>
      </w:r>
    </w:p>
    <w:p w14:paraId="46C42DD0" w14:textId="7201C34C" w:rsidR="00A532CC" w:rsidRPr="00EE5596" w:rsidRDefault="00A532CC" w:rsidP="00176AB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       1.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>Gravel on New Wood R</w:t>
      </w:r>
      <w:r w:rsidR="00603CA8" w:rsidRPr="00EE5596">
        <w:rPr>
          <w:rFonts w:asciiTheme="majorHAnsi" w:hAnsiTheme="majorHAnsi" w:cstheme="majorHAnsi"/>
          <w:sz w:val="28"/>
          <w:szCs w:val="28"/>
        </w:rPr>
        <w:t>oad</w:t>
      </w:r>
    </w:p>
    <w:p w14:paraId="7BBF1F96" w14:textId="48AE25AF" w:rsidR="00A532CC" w:rsidRPr="00EE5596" w:rsidRDefault="00A532CC" w:rsidP="00176AB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       2.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 xml:space="preserve">Replaced and added culverts on New Wood </w:t>
      </w:r>
      <w:r w:rsidR="00603CA8" w:rsidRPr="00EE5596">
        <w:rPr>
          <w:rFonts w:asciiTheme="majorHAnsi" w:hAnsiTheme="majorHAnsi" w:cstheme="majorHAnsi"/>
          <w:sz w:val="28"/>
          <w:szCs w:val="28"/>
        </w:rPr>
        <w:t>Road</w:t>
      </w:r>
    </w:p>
    <w:p w14:paraId="22A6A2C6" w14:textId="5BE873C7" w:rsidR="00A532CC" w:rsidRPr="00EE5596" w:rsidRDefault="00A532CC" w:rsidP="00176AB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       3.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>Replaced and repaired culverts on Tesch R</w:t>
      </w:r>
      <w:r w:rsidR="00603CA8" w:rsidRPr="00EE5596">
        <w:rPr>
          <w:rFonts w:asciiTheme="majorHAnsi" w:hAnsiTheme="majorHAnsi" w:cstheme="majorHAnsi"/>
          <w:sz w:val="28"/>
          <w:szCs w:val="28"/>
        </w:rPr>
        <w:t>oad</w:t>
      </w:r>
    </w:p>
    <w:p w14:paraId="4D84C371" w14:textId="7FAE84E3" w:rsidR="00D62909" w:rsidRPr="00EE5596" w:rsidRDefault="00D62909" w:rsidP="00176AB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       4.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>Bridge deck repaired and rails painted on Tesch R</w:t>
      </w:r>
      <w:r w:rsidR="00603CA8" w:rsidRPr="00EE5596">
        <w:rPr>
          <w:rFonts w:asciiTheme="majorHAnsi" w:hAnsiTheme="majorHAnsi" w:cstheme="majorHAnsi"/>
          <w:sz w:val="28"/>
          <w:szCs w:val="28"/>
        </w:rPr>
        <w:t>oad</w:t>
      </w:r>
    </w:p>
    <w:p w14:paraId="5550DAC0" w14:textId="652CF25F" w:rsidR="00D62909" w:rsidRPr="00EE5596" w:rsidRDefault="00D62909" w:rsidP="00176AB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       5.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>Mowed and brushed all roads in Township</w:t>
      </w:r>
    </w:p>
    <w:p w14:paraId="51C43042" w14:textId="085B14BC" w:rsidR="00D62909" w:rsidRPr="00EE5596" w:rsidRDefault="00D62909" w:rsidP="00176AB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       6.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>Replaced culvert on Forks R</w:t>
      </w:r>
      <w:r w:rsidR="00603CA8" w:rsidRPr="00EE5596">
        <w:rPr>
          <w:rFonts w:asciiTheme="majorHAnsi" w:hAnsiTheme="majorHAnsi" w:cstheme="majorHAnsi"/>
          <w:sz w:val="28"/>
          <w:szCs w:val="28"/>
        </w:rPr>
        <w:t>oad</w:t>
      </w:r>
    </w:p>
    <w:p w14:paraId="597E8B84" w14:textId="4D8F9A1F" w:rsidR="00D62909" w:rsidRPr="00EE5596" w:rsidRDefault="00D62909" w:rsidP="00176AB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       7.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>Spread gravel on Burma R</w:t>
      </w:r>
      <w:r w:rsidR="00603CA8" w:rsidRPr="00EE5596">
        <w:rPr>
          <w:rFonts w:asciiTheme="majorHAnsi" w:hAnsiTheme="majorHAnsi" w:cstheme="majorHAnsi"/>
          <w:sz w:val="28"/>
          <w:szCs w:val="28"/>
        </w:rPr>
        <w:t>oad</w:t>
      </w:r>
    </w:p>
    <w:p w14:paraId="2BFFBEED" w14:textId="77777777" w:rsidR="00EE5596" w:rsidRDefault="00EE5596" w:rsidP="00DF7FCD">
      <w:pPr>
        <w:spacing w:after="0"/>
        <w:ind w:left="0" w:firstLine="360"/>
        <w:rPr>
          <w:rFonts w:asciiTheme="majorHAnsi" w:hAnsiTheme="majorHAnsi" w:cstheme="majorHAnsi"/>
          <w:sz w:val="28"/>
          <w:szCs w:val="28"/>
        </w:rPr>
      </w:pPr>
    </w:p>
    <w:p w14:paraId="7BAE1EBB" w14:textId="7A9A7E42" w:rsidR="00956FCF" w:rsidRPr="00EE5596" w:rsidRDefault="00956FCF" w:rsidP="00EE5596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</w:t>
      </w:r>
      <w:r w:rsidR="00603CA8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>We, the town board, ask that if you see problems with any of the roads in the township to</w:t>
      </w:r>
      <w:r w:rsidR="00237D20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Pr="00EE5596">
        <w:rPr>
          <w:rFonts w:asciiTheme="majorHAnsi" w:hAnsiTheme="majorHAnsi" w:cstheme="majorHAnsi"/>
          <w:sz w:val="28"/>
          <w:szCs w:val="28"/>
        </w:rPr>
        <w:t>please let u</w:t>
      </w:r>
      <w:r w:rsidR="00603CA8" w:rsidRPr="00EE5596">
        <w:rPr>
          <w:rFonts w:asciiTheme="majorHAnsi" w:hAnsiTheme="majorHAnsi" w:cstheme="majorHAnsi"/>
          <w:sz w:val="28"/>
          <w:szCs w:val="28"/>
        </w:rPr>
        <w:t>s</w:t>
      </w:r>
      <w:r w:rsidR="00EE5596">
        <w:rPr>
          <w:rFonts w:asciiTheme="majorHAnsi" w:hAnsiTheme="majorHAnsi" w:cstheme="majorHAnsi"/>
          <w:sz w:val="28"/>
          <w:szCs w:val="28"/>
        </w:rPr>
        <w:t xml:space="preserve"> </w:t>
      </w:r>
      <w:r w:rsidRPr="00EE5596">
        <w:rPr>
          <w:rFonts w:asciiTheme="majorHAnsi" w:hAnsiTheme="majorHAnsi" w:cstheme="majorHAnsi"/>
          <w:sz w:val="28"/>
          <w:szCs w:val="28"/>
        </w:rPr>
        <w:t xml:space="preserve">know, so we can address the issue. </w:t>
      </w:r>
      <w:r w:rsidR="00237D20" w:rsidRPr="00EE5596">
        <w:rPr>
          <w:rFonts w:asciiTheme="majorHAnsi" w:hAnsiTheme="majorHAnsi" w:cstheme="majorHAnsi"/>
          <w:sz w:val="28"/>
          <w:szCs w:val="28"/>
        </w:rPr>
        <w:t>W</w:t>
      </w:r>
      <w:r w:rsidRPr="00EE5596">
        <w:rPr>
          <w:rFonts w:asciiTheme="majorHAnsi" w:hAnsiTheme="majorHAnsi" w:cstheme="majorHAnsi"/>
          <w:sz w:val="28"/>
          <w:szCs w:val="28"/>
        </w:rPr>
        <w:t>ith your help, we are able to keep the township roads in the best</w:t>
      </w:r>
      <w:r w:rsidR="00EE5596">
        <w:rPr>
          <w:rFonts w:asciiTheme="majorHAnsi" w:hAnsiTheme="majorHAnsi" w:cstheme="majorHAnsi"/>
          <w:sz w:val="28"/>
          <w:szCs w:val="28"/>
        </w:rPr>
        <w:t xml:space="preserve"> </w:t>
      </w:r>
      <w:r w:rsidRPr="00EE5596">
        <w:rPr>
          <w:rFonts w:asciiTheme="majorHAnsi" w:hAnsiTheme="majorHAnsi" w:cstheme="majorHAnsi"/>
          <w:sz w:val="28"/>
          <w:szCs w:val="28"/>
        </w:rPr>
        <w:t>shape we can.</w:t>
      </w:r>
    </w:p>
    <w:p w14:paraId="566F61F9" w14:textId="77777777" w:rsidR="00176ABF" w:rsidRPr="002A1769" w:rsidRDefault="00176ABF" w:rsidP="00176ABF">
      <w:pPr>
        <w:spacing w:after="0"/>
        <w:ind w:left="0" w:firstLine="360"/>
        <w:rPr>
          <w:rFonts w:asciiTheme="majorHAnsi" w:hAnsiTheme="majorHAnsi" w:cstheme="majorHAnsi"/>
          <w:sz w:val="20"/>
          <w:szCs w:val="20"/>
        </w:rPr>
      </w:pPr>
    </w:p>
    <w:p w14:paraId="184B87DA" w14:textId="3AA690AB" w:rsidR="00A532CC" w:rsidRPr="00EE5596" w:rsidRDefault="00A532CC" w:rsidP="00237D20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Recycling Schedule</w:t>
      </w:r>
    </w:p>
    <w:p w14:paraId="4CAFC3EB" w14:textId="2697E3FC" w:rsidR="00237D20" w:rsidRPr="00EE5596" w:rsidRDefault="00237D20" w:rsidP="00237D20">
      <w:p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Recy</w:t>
      </w:r>
      <w:r w:rsidR="00BD4CF8" w:rsidRPr="00EE5596">
        <w:rPr>
          <w:rFonts w:asciiTheme="majorHAnsi" w:hAnsiTheme="majorHAnsi" w:cstheme="majorHAnsi"/>
          <w:sz w:val="28"/>
          <w:szCs w:val="28"/>
        </w:rPr>
        <w:t>cling</w:t>
      </w:r>
      <w:r w:rsidR="00991EB5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A532CC" w:rsidRPr="00EE5596">
        <w:rPr>
          <w:rFonts w:asciiTheme="majorHAnsi" w:hAnsiTheme="majorHAnsi" w:cstheme="majorHAnsi"/>
          <w:sz w:val="28"/>
          <w:szCs w:val="28"/>
        </w:rPr>
        <w:t>hours</w:t>
      </w:r>
      <w:r w:rsidRPr="00EE5596">
        <w:rPr>
          <w:rFonts w:asciiTheme="majorHAnsi" w:hAnsiTheme="majorHAnsi" w:cstheme="majorHAnsi"/>
          <w:sz w:val="28"/>
          <w:szCs w:val="28"/>
        </w:rPr>
        <w:t xml:space="preserve"> at the Town Hall:</w:t>
      </w:r>
    </w:p>
    <w:p w14:paraId="0D94AD24" w14:textId="7B07C135" w:rsidR="00237D20" w:rsidRPr="00EE5596" w:rsidRDefault="00237D20" w:rsidP="00237D2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S</w:t>
      </w:r>
      <w:r w:rsidR="00A532CC" w:rsidRPr="00EE5596">
        <w:rPr>
          <w:rFonts w:asciiTheme="majorHAnsi" w:hAnsiTheme="majorHAnsi" w:cstheme="majorHAnsi"/>
          <w:sz w:val="28"/>
          <w:szCs w:val="28"/>
        </w:rPr>
        <w:t>econd</w:t>
      </w:r>
      <w:r w:rsidR="00603CA8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A532CC" w:rsidRPr="00EE5596">
        <w:rPr>
          <w:rFonts w:asciiTheme="majorHAnsi" w:hAnsiTheme="majorHAnsi" w:cstheme="majorHAnsi"/>
          <w:sz w:val="28"/>
          <w:szCs w:val="28"/>
        </w:rPr>
        <w:t>Saturday</w:t>
      </w:r>
      <w:r w:rsidR="00BD4CF8" w:rsidRPr="00EE5596">
        <w:rPr>
          <w:rFonts w:asciiTheme="majorHAnsi" w:hAnsiTheme="majorHAnsi" w:cstheme="majorHAnsi"/>
          <w:sz w:val="28"/>
          <w:szCs w:val="28"/>
        </w:rPr>
        <w:t xml:space="preserve"> of the month</w:t>
      </w:r>
      <w:r w:rsidR="00A532CC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Pr="00EE5596">
        <w:rPr>
          <w:rFonts w:asciiTheme="majorHAnsi" w:hAnsiTheme="majorHAnsi" w:cstheme="majorHAnsi"/>
          <w:sz w:val="28"/>
          <w:szCs w:val="28"/>
        </w:rPr>
        <w:t xml:space="preserve">from </w:t>
      </w:r>
      <w:r w:rsidR="00A532CC" w:rsidRPr="00EE5596">
        <w:rPr>
          <w:rFonts w:asciiTheme="majorHAnsi" w:hAnsiTheme="majorHAnsi" w:cstheme="majorHAnsi"/>
          <w:sz w:val="28"/>
          <w:szCs w:val="28"/>
        </w:rPr>
        <w:t xml:space="preserve">9 am </w:t>
      </w:r>
      <w:r w:rsidRPr="00EE5596">
        <w:rPr>
          <w:rFonts w:asciiTheme="majorHAnsi" w:hAnsiTheme="majorHAnsi" w:cstheme="majorHAnsi"/>
          <w:sz w:val="28"/>
          <w:szCs w:val="28"/>
        </w:rPr>
        <w:t>–</w:t>
      </w:r>
      <w:r w:rsidR="00A532CC" w:rsidRPr="00EE5596">
        <w:rPr>
          <w:rFonts w:asciiTheme="majorHAnsi" w:hAnsiTheme="majorHAnsi" w:cstheme="majorHAnsi"/>
          <w:sz w:val="28"/>
          <w:szCs w:val="28"/>
        </w:rPr>
        <w:t xml:space="preserve"> Noon</w:t>
      </w:r>
    </w:p>
    <w:p w14:paraId="4BCF11CC" w14:textId="71B28861" w:rsidR="00E1184A" w:rsidRPr="00EE5596" w:rsidRDefault="00237D20" w:rsidP="00237D2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Fourth</w:t>
      </w:r>
      <w:r w:rsidR="00603CA8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A532CC" w:rsidRPr="00EE5596">
        <w:rPr>
          <w:rFonts w:asciiTheme="majorHAnsi" w:hAnsiTheme="majorHAnsi" w:cstheme="majorHAnsi"/>
          <w:sz w:val="28"/>
          <w:szCs w:val="28"/>
        </w:rPr>
        <w:t xml:space="preserve">Thursday </w:t>
      </w:r>
      <w:r w:rsidR="00BD4CF8" w:rsidRPr="00EE5596">
        <w:rPr>
          <w:rFonts w:asciiTheme="majorHAnsi" w:hAnsiTheme="majorHAnsi" w:cstheme="majorHAnsi"/>
          <w:sz w:val="28"/>
          <w:szCs w:val="28"/>
        </w:rPr>
        <w:t xml:space="preserve">of the month </w:t>
      </w:r>
      <w:r w:rsidR="00A532CC" w:rsidRPr="00EE5596">
        <w:rPr>
          <w:rFonts w:asciiTheme="majorHAnsi" w:hAnsiTheme="majorHAnsi" w:cstheme="majorHAnsi"/>
          <w:sz w:val="28"/>
          <w:szCs w:val="28"/>
        </w:rPr>
        <w:t>from 4 pm – 7 pm</w:t>
      </w:r>
    </w:p>
    <w:p w14:paraId="1887DBB1" w14:textId="6E441620" w:rsidR="00D62909" w:rsidRPr="00EE5596" w:rsidRDefault="00D62909" w:rsidP="00237D20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Snow Plowing</w:t>
      </w:r>
    </w:p>
    <w:p w14:paraId="5B4B2DFC" w14:textId="6BE24F86" w:rsidR="00D62909" w:rsidRPr="00EE5596" w:rsidRDefault="00D62909" w:rsidP="00237D20">
      <w:p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Winter </w:t>
      </w:r>
      <w:r w:rsidR="00BD4CF8" w:rsidRPr="00EE5596">
        <w:rPr>
          <w:rFonts w:asciiTheme="majorHAnsi" w:hAnsiTheme="majorHAnsi" w:cstheme="majorHAnsi"/>
          <w:sz w:val="28"/>
          <w:szCs w:val="28"/>
        </w:rPr>
        <w:t xml:space="preserve">weather </w:t>
      </w:r>
      <w:r w:rsidRPr="00EE5596">
        <w:rPr>
          <w:rFonts w:asciiTheme="majorHAnsi" w:hAnsiTheme="majorHAnsi" w:cstheme="majorHAnsi"/>
          <w:sz w:val="28"/>
          <w:szCs w:val="28"/>
        </w:rPr>
        <w:t>is comin</w:t>
      </w:r>
      <w:r w:rsidR="00BD4CF8" w:rsidRPr="00EE5596">
        <w:rPr>
          <w:rFonts w:asciiTheme="majorHAnsi" w:hAnsiTheme="majorHAnsi" w:cstheme="majorHAnsi"/>
          <w:sz w:val="28"/>
          <w:szCs w:val="28"/>
        </w:rPr>
        <w:t>g. For everyone’s safety, please</w:t>
      </w:r>
      <w:r w:rsidR="00603CA8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BD4CF8" w:rsidRPr="00EE5596">
        <w:rPr>
          <w:rFonts w:asciiTheme="majorHAnsi" w:hAnsiTheme="majorHAnsi" w:cstheme="majorHAnsi"/>
          <w:sz w:val="28"/>
          <w:szCs w:val="28"/>
        </w:rPr>
        <w:t>d</w:t>
      </w:r>
      <w:r w:rsidRPr="00EE5596">
        <w:rPr>
          <w:rFonts w:asciiTheme="majorHAnsi" w:hAnsiTheme="majorHAnsi" w:cstheme="majorHAnsi"/>
          <w:sz w:val="28"/>
          <w:szCs w:val="28"/>
        </w:rPr>
        <w:t xml:space="preserve">o not plow </w:t>
      </w:r>
      <w:r w:rsidR="00BD4CF8" w:rsidRPr="00EE5596">
        <w:rPr>
          <w:rFonts w:asciiTheme="majorHAnsi" w:hAnsiTheme="majorHAnsi" w:cstheme="majorHAnsi"/>
          <w:sz w:val="28"/>
          <w:szCs w:val="28"/>
        </w:rPr>
        <w:t xml:space="preserve">snow </w:t>
      </w:r>
      <w:r w:rsidRPr="00EE5596">
        <w:rPr>
          <w:rFonts w:asciiTheme="majorHAnsi" w:hAnsiTheme="majorHAnsi" w:cstheme="majorHAnsi"/>
          <w:sz w:val="28"/>
          <w:szCs w:val="28"/>
        </w:rPr>
        <w:t xml:space="preserve">across the road. </w:t>
      </w:r>
    </w:p>
    <w:p w14:paraId="3C594535" w14:textId="73D053FD" w:rsidR="00D62909" w:rsidRPr="00EE5596" w:rsidRDefault="00D62909" w:rsidP="00237D20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Top Fireplace Safety Tips for your Home</w:t>
      </w:r>
    </w:p>
    <w:p w14:paraId="6ED18021" w14:textId="3F82F029" w:rsidR="00D62909" w:rsidRPr="00EE5596" w:rsidRDefault="00991EB5" w:rsidP="00603CA8">
      <w:pPr>
        <w:spacing w:after="0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     </w:t>
      </w:r>
      <w:r w:rsidR="00893AA2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="00D62909" w:rsidRPr="00EE5596">
        <w:rPr>
          <w:rFonts w:asciiTheme="majorHAnsi" w:hAnsiTheme="majorHAnsi" w:cstheme="majorHAnsi"/>
          <w:sz w:val="28"/>
          <w:szCs w:val="28"/>
        </w:rPr>
        <w:t xml:space="preserve">1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 </w:t>
      </w:r>
      <w:r w:rsidR="00D62909" w:rsidRPr="00EE5596">
        <w:rPr>
          <w:rFonts w:asciiTheme="majorHAnsi" w:hAnsiTheme="majorHAnsi" w:cstheme="majorHAnsi"/>
          <w:sz w:val="28"/>
          <w:szCs w:val="28"/>
        </w:rPr>
        <w:t>Clean your Fire Box after Every Fire</w:t>
      </w:r>
    </w:p>
    <w:p w14:paraId="0C738FA7" w14:textId="1D442F30" w:rsidR="00D62909" w:rsidRPr="00EE5596" w:rsidRDefault="00991EB5" w:rsidP="00603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="00D62909" w:rsidRPr="00EE5596">
        <w:rPr>
          <w:rFonts w:asciiTheme="majorHAnsi" w:hAnsiTheme="majorHAnsi" w:cstheme="majorHAnsi"/>
          <w:sz w:val="28"/>
          <w:szCs w:val="28"/>
        </w:rPr>
        <w:t xml:space="preserve">2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 </w:t>
      </w:r>
      <w:r w:rsidR="00D62909" w:rsidRPr="00EE5596">
        <w:rPr>
          <w:rFonts w:asciiTheme="majorHAnsi" w:hAnsiTheme="majorHAnsi" w:cstheme="majorHAnsi"/>
          <w:sz w:val="28"/>
          <w:szCs w:val="28"/>
        </w:rPr>
        <w:t>Keep your Chimney Maintained</w:t>
      </w:r>
    </w:p>
    <w:p w14:paraId="139F7C37" w14:textId="5BD2F331" w:rsidR="000252B1" w:rsidRPr="00EE5596" w:rsidRDefault="00991EB5" w:rsidP="00603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="00B17D27" w:rsidRPr="00EE5596">
        <w:rPr>
          <w:rFonts w:asciiTheme="majorHAnsi" w:hAnsiTheme="majorHAnsi" w:cstheme="majorHAnsi"/>
          <w:sz w:val="28"/>
          <w:szCs w:val="28"/>
        </w:rPr>
        <w:t>3</w:t>
      </w:r>
      <w:r w:rsidR="000252B1" w:rsidRPr="00EE5596">
        <w:rPr>
          <w:rFonts w:asciiTheme="majorHAnsi" w:hAnsiTheme="majorHAnsi" w:cstheme="majorHAnsi"/>
          <w:sz w:val="28"/>
          <w:szCs w:val="28"/>
        </w:rPr>
        <w:t xml:space="preserve">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 </w:t>
      </w:r>
      <w:r w:rsidR="000252B1" w:rsidRPr="00EE5596">
        <w:rPr>
          <w:rFonts w:asciiTheme="majorHAnsi" w:hAnsiTheme="majorHAnsi" w:cstheme="majorHAnsi"/>
          <w:sz w:val="28"/>
          <w:szCs w:val="28"/>
        </w:rPr>
        <w:t>Ensure no Fuels are within 3 feet of the fireplace</w:t>
      </w:r>
    </w:p>
    <w:p w14:paraId="40C0FD35" w14:textId="46C885D4" w:rsidR="000252B1" w:rsidRPr="00EE5596" w:rsidRDefault="00991EB5" w:rsidP="00603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="000252B1" w:rsidRPr="00EE5596">
        <w:rPr>
          <w:rFonts w:asciiTheme="majorHAnsi" w:hAnsiTheme="majorHAnsi" w:cstheme="majorHAnsi"/>
          <w:sz w:val="28"/>
          <w:szCs w:val="28"/>
        </w:rPr>
        <w:t xml:space="preserve">4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 </w:t>
      </w:r>
      <w:r w:rsidR="000252B1" w:rsidRPr="00EE5596">
        <w:rPr>
          <w:rFonts w:asciiTheme="majorHAnsi" w:hAnsiTheme="majorHAnsi" w:cstheme="majorHAnsi"/>
          <w:sz w:val="28"/>
          <w:szCs w:val="28"/>
        </w:rPr>
        <w:t>Use a Fireplace Screen</w:t>
      </w:r>
    </w:p>
    <w:p w14:paraId="58B53034" w14:textId="15C2E67E" w:rsidR="000252B1" w:rsidRPr="00EE5596" w:rsidRDefault="00991EB5" w:rsidP="00603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="000252B1" w:rsidRPr="00EE5596">
        <w:rPr>
          <w:rFonts w:asciiTheme="majorHAnsi" w:hAnsiTheme="majorHAnsi" w:cstheme="majorHAnsi"/>
          <w:sz w:val="28"/>
          <w:szCs w:val="28"/>
        </w:rPr>
        <w:t xml:space="preserve">5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 </w:t>
      </w:r>
      <w:r w:rsidR="000252B1" w:rsidRPr="00EE5596">
        <w:rPr>
          <w:rFonts w:asciiTheme="majorHAnsi" w:hAnsiTheme="majorHAnsi" w:cstheme="majorHAnsi"/>
          <w:sz w:val="28"/>
          <w:szCs w:val="28"/>
        </w:rPr>
        <w:t>Only Burn Approved Fuels</w:t>
      </w:r>
    </w:p>
    <w:p w14:paraId="4BB96EA4" w14:textId="71112665" w:rsidR="000252B1" w:rsidRPr="00EE5596" w:rsidRDefault="00991EB5" w:rsidP="00603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="000252B1" w:rsidRPr="00EE5596">
        <w:rPr>
          <w:rFonts w:asciiTheme="majorHAnsi" w:hAnsiTheme="majorHAnsi" w:cstheme="majorHAnsi"/>
          <w:sz w:val="28"/>
          <w:szCs w:val="28"/>
        </w:rPr>
        <w:t xml:space="preserve">6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 </w:t>
      </w:r>
      <w:r w:rsidR="000252B1" w:rsidRPr="00EE5596">
        <w:rPr>
          <w:rFonts w:asciiTheme="majorHAnsi" w:hAnsiTheme="majorHAnsi" w:cstheme="majorHAnsi"/>
          <w:sz w:val="28"/>
          <w:szCs w:val="28"/>
        </w:rPr>
        <w:t>Never Leave a Fire Unattended</w:t>
      </w:r>
    </w:p>
    <w:p w14:paraId="0F886533" w14:textId="39FADA7E" w:rsidR="000252B1" w:rsidRPr="00EE5596" w:rsidRDefault="00991EB5" w:rsidP="00603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="000252B1" w:rsidRPr="00EE5596">
        <w:rPr>
          <w:rFonts w:asciiTheme="majorHAnsi" w:hAnsiTheme="majorHAnsi" w:cstheme="majorHAnsi"/>
          <w:sz w:val="28"/>
          <w:szCs w:val="28"/>
        </w:rPr>
        <w:t xml:space="preserve">7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 </w:t>
      </w:r>
      <w:r w:rsidR="000252B1" w:rsidRPr="00EE5596">
        <w:rPr>
          <w:rFonts w:asciiTheme="majorHAnsi" w:hAnsiTheme="majorHAnsi" w:cstheme="majorHAnsi"/>
          <w:sz w:val="28"/>
          <w:szCs w:val="28"/>
        </w:rPr>
        <w:t>Position Logs near the Back of the Fireplace</w:t>
      </w:r>
    </w:p>
    <w:p w14:paraId="78082B51" w14:textId="3D0CDF1B" w:rsidR="00991EB5" w:rsidRPr="00EE5596" w:rsidRDefault="00991EB5" w:rsidP="00603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="000252B1" w:rsidRPr="00EE5596">
        <w:rPr>
          <w:rFonts w:asciiTheme="majorHAnsi" w:hAnsiTheme="majorHAnsi" w:cstheme="majorHAnsi"/>
          <w:sz w:val="28"/>
          <w:szCs w:val="28"/>
        </w:rPr>
        <w:t xml:space="preserve">8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C40C99">
        <w:rPr>
          <w:rFonts w:asciiTheme="majorHAnsi" w:hAnsiTheme="majorHAnsi" w:cstheme="majorHAnsi"/>
          <w:sz w:val="28"/>
          <w:szCs w:val="28"/>
        </w:rPr>
        <w:t xml:space="preserve"> </w:t>
      </w:r>
      <w:r w:rsidR="00C3354D" w:rsidRPr="00EE5596">
        <w:rPr>
          <w:rFonts w:asciiTheme="majorHAnsi" w:hAnsiTheme="majorHAnsi" w:cstheme="majorHAnsi"/>
          <w:sz w:val="28"/>
          <w:szCs w:val="28"/>
        </w:rPr>
        <w:t xml:space="preserve">Make sure to have </w:t>
      </w:r>
      <w:r w:rsidR="000252B1" w:rsidRPr="00EE5596">
        <w:rPr>
          <w:rFonts w:asciiTheme="majorHAnsi" w:hAnsiTheme="majorHAnsi" w:cstheme="majorHAnsi"/>
          <w:sz w:val="28"/>
          <w:szCs w:val="28"/>
        </w:rPr>
        <w:t>Carbon Monoxide/</w:t>
      </w:r>
      <w:r w:rsidR="00BD4CF8" w:rsidRPr="00EE5596">
        <w:rPr>
          <w:rFonts w:asciiTheme="majorHAnsi" w:hAnsiTheme="majorHAnsi" w:cstheme="majorHAnsi"/>
          <w:sz w:val="28"/>
          <w:szCs w:val="28"/>
        </w:rPr>
        <w:t>Smoke</w:t>
      </w:r>
      <w:r w:rsidR="00C3354D" w:rsidRPr="00EE5596">
        <w:rPr>
          <w:rFonts w:asciiTheme="majorHAnsi" w:hAnsiTheme="majorHAnsi" w:cstheme="majorHAnsi"/>
          <w:sz w:val="28"/>
          <w:szCs w:val="28"/>
        </w:rPr>
        <w:t xml:space="preserve"> Detectors</w:t>
      </w:r>
      <w:r w:rsidR="000252B1" w:rsidRPr="00EE5596">
        <w:rPr>
          <w:rFonts w:asciiTheme="majorHAnsi" w:hAnsiTheme="majorHAnsi" w:cstheme="majorHAnsi"/>
          <w:sz w:val="28"/>
          <w:szCs w:val="28"/>
        </w:rPr>
        <w:t xml:space="preserve"> in your home</w:t>
      </w:r>
      <w:r w:rsidR="00C3354D" w:rsidRPr="00EE5596">
        <w:rPr>
          <w:rFonts w:asciiTheme="majorHAnsi" w:hAnsiTheme="majorHAnsi" w:cstheme="majorHAnsi"/>
          <w:sz w:val="28"/>
          <w:szCs w:val="28"/>
        </w:rPr>
        <w:t>. Please make to check batteries</w:t>
      </w:r>
      <w:r w:rsidR="00C40C99">
        <w:rPr>
          <w:rFonts w:asciiTheme="majorHAnsi" w:hAnsiTheme="majorHAnsi" w:cstheme="majorHAnsi"/>
          <w:sz w:val="28"/>
          <w:szCs w:val="28"/>
        </w:rPr>
        <w:t xml:space="preserve"> </w:t>
      </w:r>
      <w:r w:rsidR="00C3354D" w:rsidRPr="00EE5596">
        <w:rPr>
          <w:rFonts w:asciiTheme="majorHAnsi" w:hAnsiTheme="majorHAnsi" w:cstheme="majorHAnsi"/>
          <w:sz w:val="28"/>
          <w:szCs w:val="28"/>
        </w:rPr>
        <w:t>regularly.</w:t>
      </w:r>
    </w:p>
    <w:p w14:paraId="6EF0DECF" w14:textId="47A55445" w:rsidR="00237D20" w:rsidRPr="00EE5596" w:rsidRDefault="00B17D27" w:rsidP="00603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893AA2" w:rsidRPr="00EE5596">
        <w:rPr>
          <w:rFonts w:asciiTheme="majorHAnsi" w:hAnsiTheme="majorHAnsi" w:cstheme="majorHAnsi"/>
          <w:sz w:val="28"/>
          <w:szCs w:val="28"/>
        </w:rPr>
        <w:tab/>
      </w:r>
      <w:r w:rsidRPr="00EE5596">
        <w:rPr>
          <w:rFonts w:asciiTheme="majorHAnsi" w:hAnsiTheme="majorHAnsi" w:cstheme="majorHAnsi"/>
          <w:sz w:val="28"/>
          <w:szCs w:val="28"/>
        </w:rPr>
        <w:t xml:space="preserve">9. </w:t>
      </w:r>
      <w:r w:rsidR="00082D07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C40C99">
        <w:rPr>
          <w:rFonts w:asciiTheme="majorHAnsi" w:hAnsiTheme="majorHAnsi" w:cstheme="majorHAnsi"/>
          <w:sz w:val="28"/>
          <w:szCs w:val="28"/>
        </w:rPr>
        <w:t xml:space="preserve"> </w:t>
      </w:r>
      <w:r w:rsidRPr="00EE5596">
        <w:rPr>
          <w:rFonts w:asciiTheme="majorHAnsi" w:hAnsiTheme="majorHAnsi" w:cstheme="majorHAnsi"/>
          <w:sz w:val="28"/>
          <w:szCs w:val="28"/>
        </w:rPr>
        <w:t>Keep</w:t>
      </w:r>
      <w:r w:rsidR="000252B1" w:rsidRPr="00EE5596">
        <w:rPr>
          <w:rFonts w:asciiTheme="majorHAnsi" w:hAnsiTheme="majorHAnsi" w:cstheme="majorHAnsi"/>
          <w:sz w:val="28"/>
          <w:szCs w:val="28"/>
        </w:rPr>
        <w:t xml:space="preserve"> a Fire Extinguisher Nearby</w:t>
      </w:r>
    </w:p>
    <w:p w14:paraId="6603443A" w14:textId="77777777" w:rsidR="00603CA8" w:rsidRPr="00EE5596" w:rsidRDefault="00603CA8" w:rsidP="00603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BEB1845" w14:textId="06D39F02" w:rsidR="000252B1" w:rsidRPr="00EE5596" w:rsidRDefault="000252B1" w:rsidP="000252B1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Furnace safety</w:t>
      </w:r>
    </w:p>
    <w:p w14:paraId="0DB5D601" w14:textId="77777777" w:rsidR="00991EB5" w:rsidRPr="00EE5596" w:rsidRDefault="00991EB5" w:rsidP="00991E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Keep Furnace Registers Open</w:t>
      </w:r>
    </w:p>
    <w:p w14:paraId="121E3546" w14:textId="77777777" w:rsidR="000252B1" w:rsidRPr="00EE5596" w:rsidRDefault="000252B1" w:rsidP="000252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Schedule Regular Inspection</w:t>
      </w:r>
    </w:p>
    <w:p w14:paraId="696E859C" w14:textId="77777777" w:rsidR="000252B1" w:rsidRPr="00EE5596" w:rsidRDefault="000252B1" w:rsidP="000252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Keep the Area Clean and Free of Dust and Debris</w:t>
      </w:r>
    </w:p>
    <w:p w14:paraId="2261114C" w14:textId="389D80C8" w:rsidR="000252B1" w:rsidRPr="00EE5596" w:rsidRDefault="000252B1" w:rsidP="000252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Keep Flammables Away </w:t>
      </w:r>
      <w:r w:rsidR="00991EB5" w:rsidRPr="00EE5596">
        <w:rPr>
          <w:rFonts w:asciiTheme="majorHAnsi" w:hAnsiTheme="majorHAnsi" w:cstheme="majorHAnsi"/>
          <w:sz w:val="28"/>
          <w:szCs w:val="28"/>
        </w:rPr>
        <w:t>from</w:t>
      </w:r>
      <w:r w:rsidRPr="00EE5596">
        <w:rPr>
          <w:rFonts w:asciiTheme="majorHAnsi" w:hAnsiTheme="majorHAnsi" w:cstheme="majorHAnsi"/>
          <w:sz w:val="28"/>
          <w:szCs w:val="28"/>
        </w:rPr>
        <w:t xml:space="preserve"> Your Furnace</w:t>
      </w:r>
    </w:p>
    <w:p w14:paraId="769A2731" w14:textId="1933A75B" w:rsidR="000252B1" w:rsidRPr="00EE5596" w:rsidRDefault="000252B1" w:rsidP="000252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Regularly Change the Air Filter</w:t>
      </w:r>
    </w:p>
    <w:p w14:paraId="4FD82ACB" w14:textId="77777777" w:rsidR="00991EB5" w:rsidRPr="00EE5596" w:rsidRDefault="000252B1" w:rsidP="00991E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Pay Attention to Recurrent Pilot Light Issues </w:t>
      </w:r>
    </w:p>
    <w:p w14:paraId="41863B7B" w14:textId="480F25F6" w:rsidR="00991EB5" w:rsidRPr="00EE5596" w:rsidRDefault="00991EB5" w:rsidP="00991E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Keep Furnace Registers Open</w:t>
      </w:r>
    </w:p>
    <w:p w14:paraId="2265D6B8" w14:textId="10D57A5F" w:rsidR="000252B1" w:rsidRPr="00EE5596" w:rsidRDefault="000252B1" w:rsidP="000252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 xml:space="preserve">Teach Kids to Stay Away </w:t>
      </w:r>
      <w:r w:rsidR="00991EB5" w:rsidRPr="00EE5596">
        <w:rPr>
          <w:rFonts w:asciiTheme="majorHAnsi" w:hAnsiTheme="majorHAnsi" w:cstheme="majorHAnsi"/>
          <w:sz w:val="28"/>
          <w:szCs w:val="28"/>
        </w:rPr>
        <w:t>from</w:t>
      </w:r>
      <w:r w:rsidRPr="00EE5596">
        <w:rPr>
          <w:rFonts w:asciiTheme="majorHAnsi" w:hAnsiTheme="majorHAnsi" w:cstheme="majorHAnsi"/>
          <w:sz w:val="28"/>
          <w:szCs w:val="28"/>
        </w:rPr>
        <w:t xml:space="preserve"> the Furnace</w:t>
      </w:r>
    </w:p>
    <w:p w14:paraId="3C6A6E77" w14:textId="10658358" w:rsidR="00237D20" w:rsidRPr="00EE5596" w:rsidRDefault="00237D20" w:rsidP="00237D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Keep a Fire Extinguisher Nearby</w:t>
      </w:r>
    </w:p>
    <w:p w14:paraId="2AEE3A3F" w14:textId="77777777" w:rsidR="00082D07" w:rsidRPr="00EE5596" w:rsidRDefault="00E43141" w:rsidP="00082D07">
      <w:pPr>
        <w:ind w:left="0" w:firstLine="36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Dates to remember</w:t>
      </w:r>
    </w:p>
    <w:p w14:paraId="30CD8F46" w14:textId="1FB9C955" w:rsidR="00E43141" w:rsidRPr="00EE5596" w:rsidRDefault="00E43141" w:rsidP="00082D07">
      <w:pPr>
        <w:ind w:left="0" w:firstLine="36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sz w:val="28"/>
          <w:szCs w:val="28"/>
        </w:rPr>
        <w:t>Next Town meeting will be held on Tuesday</w:t>
      </w:r>
      <w:r w:rsidR="00C3354D" w:rsidRPr="00EE5596">
        <w:rPr>
          <w:rFonts w:asciiTheme="majorHAnsi" w:hAnsiTheme="majorHAnsi" w:cstheme="majorHAnsi"/>
          <w:sz w:val="28"/>
          <w:szCs w:val="28"/>
        </w:rPr>
        <w:t xml:space="preserve">, </w:t>
      </w:r>
      <w:r w:rsidRPr="00EE5596">
        <w:rPr>
          <w:rFonts w:asciiTheme="majorHAnsi" w:hAnsiTheme="majorHAnsi" w:cstheme="majorHAnsi"/>
          <w:sz w:val="28"/>
          <w:szCs w:val="28"/>
        </w:rPr>
        <w:t>Oct</w:t>
      </w:r>
      <w:r w:rsidR="00603CA8" w:rsidRPr="00EE5596">
        <w:rPr>
          <w:rFonts w:asciiTheme="majorHAnsi" w:hAnsiTheme="majorHAnsi" w:cstheme="majorHAnsi"/>
          <w:sz w:val="28"/>
          <w:szCs w:val="28"/>
        </w:rPr>
        <w:t>ober</w:t>
      </w:r>
      <w:r w:rsidRPr="00EE5596">
        <w:rPr>
          <w:rFonts w:asciiTheme="majorHAnsi" w:hAnsiTheme="majorHAnsi" w:cstheme="majorHAnsi"/>
          <w:sz w:val="28"/>
          <w:szCs w:val="28"/>
        </w:rPr>
        <w:t xml:space="preserve"> 14</w:t>
      </w:r>
      <w:r w:rsidRPr="00EE5596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="00C3354D" w:rsidRPr="00EE5596">
        <w:rPr>
          <w:rFonts w:asciiTheme="majorHAnsi" w:hAnsiTheme="majorHAnsi" w:cstheme="majorHAnsi"/>
          <w:sz w:val="28"/>
          <w:szCs w:val="28"/>
        </w:rPr>
        <w:t xml:space="preserve"> at 6:00</w:t>
      </w:r>
      <w:r w:rsidR="00603CA8" w:rsidRPr="00EE5596">
        <w:rPr>
          <w:rFonts w:asciiTheme="majorHAnsi" w:hAnsiTheme="majorHAnsi" w:cstheme="majorHAnsi"/>
          <w:sz w:val="28"/>
          <w:szCs w:val="28"/>
        </w:rPr>
        <w:t xml:space="preserve"> </w:t>
      </w:r>
      <w:r w:rsidR="00C3354D" w:rsidRPr="00EE5596">
        <w:rPr>
          <w:rFonts w:asciiTheme="majorHAnsi" w:hAnsiTheme="majorHAnsi" w:cstheme="majorHAnsi"/>
          <w:sz w:val="28"/>
          <w:szCs w:val="28"/>
        </w:rPr>
        <w:t>pm at the Town</w:t>
      </w:r>
      <w:r w:rsidR="00DF7FCD" w:rsidRPr="00EE5596">
        <w:rPr>
          <w:rFonts w:asciiTheme="majorHAnsi" w:hAnsiTheme="majorHAnsi" w:cstheme="majorHAnsi"/>
          <w:sz w:val="28"/>
          <w:szCs w:val="28"/>
        </w:rPr>
        <w:t xml:space="preserve"> H</w:t>
      </w:r>
      <w:r w:rsidR="00C3354D" w:rsidRPr="00EE5596">
        <w:rPr>
          <w:rFonts w:asciiTheme="majorHAnsi" w:hAnsiTheme="majorHAnsi" w:cstheme="majorHAnsi"/>
          <w:sz w:val="28"/>
          <w:szCs w:val="28"/>
        </w:rPr>
        <w:t>all.</w:t>
      </w:r>
    </w:p>
    <w:p w14:paraId="4A52BA99" w14:textId="0D0A4426" w:rsidR="00603CA8" w:rsidRDefault="00603CA8" w:rsidP="00B17D27">
      <w:pPr>
        <w:ind w:left="360" w:firstLine="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Future Newsletters</w:t>
      </w:r>
      <w:r w:rsidR="00214B2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37C89F2F" w14:textId="4857D02E" w:rsidR="00214B22" w:rsidRPr="00214B22" w:rsidRDefault="00214B22" w:rsidP="00B17D27">
      <w:pPr>
        <w:ind w:left="360" w:firstLine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214B22">
        <w:rPr>
          <w:rFonts w:asciiTheme="majorHAnsi" w:hAnsiTheme="majorHAnsi" w:cstheme="majorHAnsi"/>
          <w:b/>
          <w:bCs/>
          <w:sz w:val="28"/>
          <w:szCs w:val="28"/>
        </w:rPr>
        <w:t xml:space="preserve">Going </w:t>
      </w:r>
      <w:r>
        <w:rPr>
          <w:rFonts w:asciiTheme="majorHAnsi" w:hAnsiTheme="majorHAnsi" w:cstheme="majorHAnsi"/>
          <w:b/>
          <w:bCs/>
          <w:sz w:val="28"/>
          <w:szCs w:val="28"/>
        </w:rPr>
        <w:t>forward, all newsletter detail will be available on the town website:</w:t>
      </w:r>
      <w:r w:rsidR="005150E0">
        <w:rPr>
          <w:rFonts w:asciiTheme="majorHAnsi" w:hAnsiTheme="majorHAnsi" w:cstheme="majorHAnsi"/>
          <w:b/>
          <w:bCs/>
          <w:sz w:val="28"/>
          <w:szCs w:val="28"/>
        </w:rPr>
        <w:t xml:space="preserve"> TownofHarding.com</w:t>
      </w:r>
    </w:p>
    <w:p w14:paraId="2A7A3BEB" w14:textId="458C3B47" w:rsidR="00E43141" w:rsidRPr="00CC48BC" w:rsidRDefault="00082D07" w:rsidP="00082D07">
      <w:pPr>
        <w:ind w:left="360" w:firstLine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This will be the last newsletter mailed to residents.</w:t>
      </w:r>
    </w:p>
    <w:p w14:paraId="7DF82715" w14:textId="46AAA102" w:rsidR="00176ABF" w:rsidRPr="00EE5596" w:rsidRDefault="00176ABF" w:rsidP="00B17D27">
      <w:pPr>
        <w:ind w:left="360" w:firstLine="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  <w:u w:val="single"/>
        </w:rPr>
        <w:t>Town Postings</w:t>
      </w:r>
    </w:p>
    <w:p w14:paraId="75856D4E" w14:textId="19846924" w:rsidR="00176ABF" w:rsidRPr="00EE5596" w:rsidRDefault="00176ABF" w:rsidP="00B17D27">
      <w:pPr>
        <w:ind w:left="360" w:firstLine="0"/>
        <w:jc w:val="both"/>
        <w:rPr>
          <w:rFonts w:asciiTheme="majorHAnsi" w:hAnsiTheme="majorHAnsi" w:cstheme="majorHAnsi"/>
          <w:sz w:val="28"/>
          <w:szCs w:val="28"/>
        </w:rPr>
      </w:pPr>
      <w:r w:rsidRPr="00EE5596">
        <w:rPr>
          <w:rFonts w:asciiTheme="majorHAnsi" w:hAnsiTheme="majorHAnsi" w:cstheme="majorHAnsi"/>
          <w:sz w:val="28"/>
          <w:szCs w:val="28"/>
        </w:rPr>
        <w:t>As we begin to utilize our new town website, we will post all notices on</w:t>
      </w:r>
      <w:r w:rsidR="00893AA2" w:rsidRPr="00EE5596">
        <w:rPr>
          <w:rFonts w:asciiTheme="majorHAnsi" w:hAnsiTheme="majorHAnsi" w:cstheme="majorHAnsi"/>
          <w:sz w:val="28"/>
          <w:szCs w:val="28"/>
        </w:rPr>
        <w:t>line</w:t>
      </w:r>
      <w:r w:rsidRPr="00EE5596">
        <w:rPr>
          <w:rFonts w:asciiTheme="majorHAnsi" w:hAnsiTheme="majorHAnsi" w:cstheme="majorHAnsi"/>
          <w:sz w:val="28"/>
          <w:szCs w:val="28"/>
        </w:rPr>
        <w:t xml:space="preserve"> as well as at the Town Hall. We will no longer be posting in the boxes at the corner</w:t>
      </w:r>
      <w:r w:rsidR="00DF7FCD" w:rsidRPr="00EE5596">
        <w:rPr>
          <w:rFonts w:asciiTheme="majorHAnsi" w:hAnsiTheme="majorHAnsi" w:cstheme="majorHAnsi"/>
          <w:sz w:val="28"/>
          <w:szCs w:val="28"/>
        </w:rPr>
        <w:t>s</w:t>
      </w:r>
      <w:r w:rsidRPr="00EE5596">
        <w:rPr>
          <w:rFonts w:asciiTheme="majorHAnsi" w:hAnsiTheme="majorHAnsi" w:cstheme="majorHAnsi"/>
          <w:sz w:val="28"/>
          <w:szCs w:val="28"/>
        </w:rPr>
        <w:t xml:space="preserve"> of Alexander Lake Road or Burma Road.</w:t>
      </w:r>
    </w:p>
    <w:p w14:paraId="1B90FF7B" w14:textId="084F746C" w:rsidR="00956FCF" w:rsidRPr="00EE5596" w:rsidRDefault="00B17D27" w:rsidP="00B17D27">
      <w:pPr>
        <w:ind w:left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E5596">
        <w:rPr>
          <w:rFonts w:asciiTheme="majorHAnsi" w:hAnsiTheme="majorHAnsi" w:cstheme="majorHAnsi"/>
          <w:b/>
          <w:bCs/>
          <w:sz w:val="28"/>
          <w:szCs w:val="28"/>
        </w:rPr>
        <w:t xml:space="preserve">      </w:t>
      </w:r>
      <w:r w:rsidR="00956FCF" w:rsidRPr="00EE5596">
        <w:rPr>
          <w:rFonts w:asciiTheme="majorHAnsi" w:hAnsiTheme="majorHAnsi" w:cstheme="majorHAnsi"/>
          <w:b/>
          <w:bCs/>
          <w:sz w:val="28"/>
          <w:szCs w:val="28"/>
        </w:rPr>
        <w:t>If you have any questions, problems or concerns, please contact one of your Town Boar</w:t>
      </w:r>
      <w:r w:rsidRPr="00EE5596">
        <w:rPr>
          <w:rFonts w:asciiTheme="majorHAnsi" w:hAnsiTheme="majorHAnsi" w:cstheme="majorHAnsi"/>
          <w:b/>
          <w:bCs/>
          <w:sz w:val="28"/>
          <w:szCs w:val="28"/>
        </w:rPr>
        <w:t xml:space="preserve">d </w:t>
      </w:r>
      <w:r w:rsidR="00956FCF" w:rsidRPr="00EE5596">
        <w:rPr>
          <w:rFonts w:asciiTheme="majorHAnsi" w:hAnsiTheme="majorHAnsi" w:cstheme="majorHAnsi"/>
          <w:b/>
          <w:bCs/>
          <w:sz w:val="28"/>
          <w:szCs w:val="28"/>
        </w:rPr>
        <w:t>members:</w:t>
      </w:r>
    </w:p>
    <w:p w14:paraId="633B55EE" w14:textId="77777777" w:rsidR="00C40C99" w:rsidRDefault="00C40C99" w:rsidP="00603CA8">
      <w:pPr>
        <w:spacing w:after="0"/>
        <w:rPr>
          <w:rFonts w:asciiTheme="majorHAnsi" w:hAnsiTheme="majorHAnsi" w:cstheme="majorHAnsi"/>
          <w:b/>
          <w:bCs/>
        </w:rPr>
      </w:pPr>
    </w:p>
    <w:p w14:paraId="49DB9FED" w14:textId="77777777" w:rsidR="00C40C99" w:rsidRDefault="00C40C99" w:rsidP="00603CA8">
      <w:pPr>
        <w:spacing w:after="0"/>
        <w:rPr>
          <w:rFonts w:asciiTheme="majorHAnsi" w:hAnsiTheme="majorHAnsi" w:cstheme="majorHAnsi"/>
          <w:b/>
          <w:bCs/>
        </w:rPr>
        <w:sectPr w:rsidR="00C40C99" w:rsidSect="00C40C99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76E2F09F" w14:textId="39087A21" w:rsidR="00E43141" w:rsidRPr="00C40C99" w:rsidRDefault="00E43141" w:rsidP="00603CA8">
      <w:pPr>
        <w:spacing w:after="0"/>
        <w:rPr>
          <w:rFonts w:asciiTheme="majorHAnsi" w:hAnsiTheme="majorHAnsi" w:cstheme="majorHAnsi"/>
          <w:b/>
          <w:bCs/>
        </w:rPr>
      </w:pPr>
      <w:r w:rsidRPr="00C40C99">
        <w:rPr>
          <w:rFonts w:asciiTheme="majorHAnsi" w:hAnsiTheme="majorHAnsi" w:cstheme="majorHAnsi"/>
          <w:b/>
          <w:bCs/>
        </w:rPr>
        <w:t xml:space="preserve">Kurt Blanchette, </w:t>
      </w:r>
      <w:r w:rsidR="00C3354D" w:rsidRPr="00C40C99">
        <w:rPr>
          <w:rFonts w:asciiTheme="majorHAnsi" w:hAnsiTheme="majorHAnsi" w:cstheme="majorHAnsi"/>
          <w:b/>
          <w:bCs/>
        </w:rPr>
        <w:t>Chair 715</w:t>
      </w:r>
      <w:r w:rsidRPr="00C40C99">
        <w:rPr>
          <w:rFonts w:asciiTheme="majorHAnsi" w:hAnsiTheme="majorHAnsi" w:cstheme="majorHAnsi"/>
          <w:b/>
          <w:bCs/>
        </w:rPr>
        <w:t>-571-9173</w:t>
      </w:r>
    </w:p>
    <w:p w14:paraId="7B3601A3" w14:textId="77777777" w:rsidR="00E43141" w:rsidRPr="00C40C99" w:rsidRDefault="00E43141" w:rsidP="00603CA8">
      <w:pPr>
        <w:spacing w:after="0"/>
        <w:rPr>
          <w:rFonts w:asciiTheme="majorHAnsi" w:hAnsiTheme="majorHAnsi" w:cstheme="majorHAnsi"/>
          <w:b/>
          <w:bCs/>
        </w:rPr>
      </w:pPr>
      <w:r w:rsidRPr="00C40C99">
        <w:rPr>
          <w:rFonts w:asciiTheme="majorHAnsi" w:hAnsiTheme="majorHAnsi" w:cstheme="majorHAnsi"/>
          <w:b/>
          <w:bCs/>
        </w:rPr>
        <w:t>Jason Ament, Supervisor 715-218-1223</w:t>
      </w:r>
    </w:p>
    <w:p w14:paraId="25870CD8" w14:textId="77777777" w:rsidR="00C40C99" w:rsidRDefault="00E43141" w:rsidP="00603CA8">
      <w:pPr>
        <w:spacing w:after="0"/>
        <w:rPr>
          <w:rFonts w:asciiTheme="majorHAnsi" w:hAnsiTheme="majorHAnsi" w:cstheme="majorHAnsi"/>
          <w:b/>
          <w:bCs/>
        </w:rPr>
      </w:pPr>
      <w:r w:rsidRPr="00C40C99">
        <w:rPr>
          <w:rFonts w:asciiTheme="majorHAnsi" w:hAnsiTheme="majorHAnsi" w:cstheme="majorHAnsi"/>
          <w:b/>
          <w:bCs/>
        </w:rPr>
        <w:t xml:space="preserve">Darrell Oestreich, Supervisor 715-218-6497 </w:t>
      </w:r>
    </w:p>
    <w:p w14:paraId="61E9D069" w14:textId="76217566" w:rsidR="00E43141" w:rsidRPr="00C40C99" w:rsidRDefault="00E43141" w:rsidP="00603CA8">
      <w:pPr>
        <w:spacing w:after="0"/>
        <w:rPr>
          <w:rFonts w:asciiTheme="majorHAnsi" w:hAnsiTheme="majorHAnsi" w:cstheme="majorHAnsi"/>
          <w:b/>
          <w:bCs/>
        </w:rPr>
      </w:pPr>
      <w:r w:rsidRPr="00C40C99">
        <w:rPr>
          <w:rFonts w:asciiTheme="majorHAnsi" w:hAnsiTheme="majorHAnsi" w:cstheme="majorHAnsi"/>
          <w:b/>
          <w:bCs/>
        </w:rPr>
        <w:t xml:space="preserve">Kristy Ament, Clerk 715-218-6094 or email </w:t>
      </w:r>
      <w:r w:rsidR="00C40C99">
        <w:rPr>
          <w:rFonts w:asciiTheme="majorHAnsi" w:hAnsiTheme="majorHAnsi" w:cstheme="majorHAnsi"/>
          <w:b/>
          <w:bCs/>
        </w:rPr>
        <w:t xml:space="preserve">    </w:t>
      </w:r>
      <w:r w:rsidRPr="00C40C99">
        <w:rPr>
          <w:rFonts w:asciiTheme="majorHAnsi" w:hAnsiTheme="majorHAnsi" w:cstheme="majorHAnsi"/>
          <w:b/>
          <w:bCs/>
        </w:rPr>
        <w:t>hardingtownclerk@hotmail.com</w:t>
      </w:r>
    </w:p>
    <w:p w14:paraId="09931FAB" w14:textId="537D4D8F" w:rsidR="00C40C99" w:rsidRDefault="00E43141" w:rsidP="00C40C99">
      <w:pPr>
        <w:spacing w:after="0"/>
        <w:rPr>
          <w:rFonts w:asciiTheme="majorHAnsi" w:hAnsiTheme="majorHAnsi" w:cstheme="majorHAnsi"/>
          <w:b/>
          <w:bCs/>
        </w:rPr>
        <w:sectPr w:rsidR="00C40C99" w:rsidSect="00C40C99">
          <w:type w:val="continuous"/>
          <w:pgSz w:w="12240" w:h="15840"/>
          <w:pgMar w:top="720" w:right="720" w:bottom="576" w:left="720" w:header="720" w:footer="720" w:gutter="0"/>
          <w:cols w:num="2" w:space="720"/>
          <w:docGrid w:linePitch="360"/>
        </w:sectPr>
      </w:pPr>
      <w:r w:rsidRPr="00C40C99">
        <w:rPr>
          <w:rFonts w:asciiTheme="majorHAnsi" w:hAnsiTheme="majorHAnsi" w:cstheme="majorHAnsi"/>
          <w:b/>
          <w:bCs/>
        </w:rPr>
        <w:t>Carrie Hintz, Treasurer 715-536-89</w:t>
      </w:r>
      <w:r w:rsidR="00C40C99">
        <w:rPr>
          <w:rFonts w:asciiTheme="majorHAnsi" w:hAnsiTheme="majorHAnsi" w:cstheme="majorHAnsi"/>
          <w:b/>
          <w:bCs/>
        </w:rPr>
        <w:t>01</w:t>
      </w:r>
    </w:p>
    <w:p w14:paraId="76B9D4DC" w14:textId="77777777" w:rsidR="00E43141" w:rsidRPr="00C40C99" w:rsidRDefault="00E43141" w:rsidP="00C40C99">
      <w:pPr>
        <w:rPr>
          <w:rFonts w:asciiTheme="majorHAnsi" w:hAnsiTheme="majorHAnsi" w:cstheme="majorHAnsi"/>
          <w:b/>
          <w:bCs/>
        </w:rPr>
      </w:pPr>
    </w:p>
    <w:sectPr w:rsidR="00E43141" w:rsidRPr="00C40C99" w:rsidSect="00C40C99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27F"/>
    <w:multiLevelType w:val="hybridMultilevel"/>
    <w:tmpl w:val="55CAC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E84EB8"/>
    <w:multiLevelType w:val="hybridMultilevel"/>
    <w:tmpl w:val="6686A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5A1FCB"/>
    <w:multiLevelType w:val="hybridMultilevel"/>
    <w:tmpl w:val="85E05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562329">
    <w:abstractNumId w:val="2"/>
  </w:num>
  <w:num w:numId="2" w16cid:durableId="1311594231">
    <w:abstractNumId w:val="0"/>
  </w:num>
  <w:num w:numId="3" w16cid:durableId="51461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CC"/>
    <w:rsid w:val="000252B1"/>
    <w:rsid w:val="00082D07"/>
    <w:rsid w:val="00176ABF"/>
    <w:rsid w:val="00206C1B"/>
    <w:rsid w:val="00214B22"/>
    <w:rsid w:val="00237D20"/>
    <w:rsid w:val="002A1769"/>
    <w:rsid w:val="0035665F"/>
    <w:rsid w:val="00375A1D"/>
    <w:rsid w:val="005150E0"/>
    <w:rsid w:val="00543863"/>
    <w:rsid w:val="00603CA8"/>
    <w:rsid w:val="00644ACF"/>
    <w:rsid w:val="006652DE"/>
    <w:rsid w:val="00685BA0"/>
    <w:rsid w:val="006C22AC"/>
    <w:rsid w:val="00893AA2"/>
    <w:rsid w:val="00956FCF"/>
    <w:rsid w:val="00991EB5"/>
    <w:rsid w:val="009A6043"/>
    <w:rsid w:val="00A3759A"/>
    <w:rsid w:val="00A532CC"/>
    <w:rsid w:val="00B17D27"/>
    <w:rsid w:val="00B5031C"/>
    <w:rsid w:val="00BD4CF8"/>
    <w:rsid w:val="00C3354D"/>
    <w:rsid w:val="00C40C99"/>
    <w:rsid w:val="00CC48BC"/>
    <w:rsid w:val="00CF47BB"/>
    <w:rsid w:val="00D5252A"/>
    <w:rsid w:val="00D62909"/>
    <w:rsid w:val="00DF7FCD"/>
    <w:rsid w:val="00E1184A"/>
    <w:rsid w:val="00E43141"/>
    <w:rsid w:val="00E808C2"/>
    <w:rsid w:val="00EA1060"/>
    <w:rsid w:val="00EB2961"/>
    <w:rsid w:val="00ED74BF"/>
    <w:rsid w:val="00EE5596"/>
    <w:rsid w:val="00FB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FDB6"/>
  <w15:chartTrackingRefBased/>
  <w15:docId w15:val="{DA3EDC5E-DA4A-4DF3-B25F-8521C518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2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2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2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2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2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2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2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32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CC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32CC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A532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2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2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32C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7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A2F7-9E0E-4D37-AC28-8B9BA536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chairman@outlook.com</dc:creator>
  <cp:keywords/>
  <dc:description/>
  <cp:lastModifiedBy>Kristy Ament</cp:lastModifiedBy>
  <cp:revision>8</cp:revision>
  <dcterms:created xsi:type="dcterms:W3CDTF">2025-09-29T20:34:00Z</dcterms:created>
  <dcterms:modified xsi:type="dcterms:W3CDTF">2025-10-03T18:08:00Z</dcterms:modified>
</cp:coreProperties>
</file>